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609A39" w:rsidR="00E05948" w:rsidRPr="00C258B0" w:rsidRDefault="00621DA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методы проектирования изделий из кож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2D9E322" w:rsidR="0016523F" w:rsidRPr="0016523F" w:rsidRDefault="003D1024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14751FB0" w:rsidR="0016523F" w:rsidRPr="0016523F" w:rsidRDefault="003D1024" w:rsidP="0016523F">
            <w:pPr>
              <w:rPr>
                <w:sz w:val="24"/>
                <w:szCs w:val="24"/>
              </w:rPr>
            </w:pPr>
            <w:r w:rsidRPr="003D1024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15EA30" w:rsidR="0016523F" w:rsidRPr="000743F9" w:rsidRDefault="003D1024" w:rsidP="00A11AB8">
            <w:pPr>
              <w:rPr>
                <w:sz w:val="24"/>
                <w:szCs w:val="24"/>
              </w:rPr>
            </w:pPr>
            <w:r w:rsidRPr="003D1024"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027D96E4" w:rsidR="0016523F" w:rsidRPr="0016523F" w:rsidRDefault="00A11AB8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ебная дисциплина </w:t>
      </w:r>
      <w:r w:rsidR="00443ABB">
        <w:rPr>
          <w:iCs/>
          <w:sz w:val="24"/>
          <w:szCs w:val="24"/>
        </w:rPr>
        <w:t>«</w:t>
      </w:r>
      <w:r w:rsidR="006E5CF4">
        <w:rPr>
          <w:iCs/>
          <w:sz w:val="24"/>
          <w:szCs w:val="24"/>
        </w:rPr>
        <w:t>Современные методы проектирования изделий из кожи</w:t>
      </w:r>
      <w:r w:rsidR="0016523F" w:rsidRPr="0016523F">
        <w:rPr>
          <w:iCs/>
          <w:sz w:val="24"/>
          <w:szCs w:val="24"/>
        </w:rPr>
        <w:t xml:space="preserve">» изучается в </w:t>
      </w:r>
      <w:r w:rsidR="003D1024">
        <w:rPr>
          <w:iCs/>
          <w:sz w:val="24"/>
          <w:szCs w:val="24"/>
        </w:rPr>
        <w:t>восьмом</w:t>
      </w:r>
      <w:r w:rsidR="00574935">
        <w:rPr>
          <w:iCs/>
          <w:sz w:val="24"/>
          <w:szCs w:val="24"/>
        </w:rPr>
        <w:t xml:space="preserve"> семестре 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6360519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 xml:space="preserve">: </w:t>
      </w:r>
      <w:r w:rsidR="003D1024">
        <w:t>зачет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258A0882" w:rsidR="0016523F" w:rsidRPr="0016523F" w:rsidRDefault="00443ABB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 w:rsidR="006E5CF4">
        <w:rPr>
          <w:iCs/>
          <w:sz w:val="24"/>
          <w:szCs w:val="24"/>
        </w:rPr>
        <w:t>Современные методы проектирования изделий из кожи</w:t>
      </w:r>
      <w:r w:rsidR="0016523F"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810B7B7" w14:textId="77777777" w:rsidR="00AD78D8" w:rsidRPr="00230758" w:rsidRDefault="00AD78D8" w:rsidP="00AD78D8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8B43DE">
        <w:rPr>
          <w:sz w:val="24"/>
          <w:szCs w:val="24"/>
        </w:rPr>
        <w:t>Целями  изучения дисциплины</w:t>
      </w:r>
      <w:r>
        <w:rPr>
          <w:sz w:val="24"/>
          <w:szCs w:val="24"/>
        </w:rPr>
        <w:t xml:space="preserve"> </w:t>
      </w:r>
      <w:r w:rsidRPr="008B43DE">
        <w:rPr>
          <w:sz w:val="24"/>
          <w:szCs w:val="24"/>
        </w:rPr>
        <w:t>«</w:t>
      </w:r>
      <w:r w:rsidRPr="008C3439">
        <w:t xml:space="preserve"> </w:t>
      </w:r>
      <w:r>
        <w:rPr>
          <w:sz w:val="24"/>
          <w:szCs w:val="24"/>
        </w:rPr>
        <w:t>Конструирование изделий из кожи</w:t>
      </w:r>
      <w:r w:rsidRPr="008B43DE">
        <w:rPr>
          <w:sz w:val="24"/>
          <w:szCs w:val="24"/>
        </w:rPr>
        <w:t>» являются:</w:t>
      </w:r>
    </w:p>
    <w:p w14:paraId="6464D4F3" w14:textId="7FD42E29" w:rsidR="00AD78D8" w:rsidRDefault="00AD78D8" w:rsidP="0027393E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я понятий фундаментальных наук для совершенствования конструкций изделий легкой промышленности;</w:t>
      </w:r>
    </w:p>
    <w:p w14:paraId="0B4A5695" w14:textId="09FBDF4C" w:rsidR="00AD78D8" w:rsidRDefault="00AD78D8" w:rsidP="0027393E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навыков использования современных цифровых технологий</w:t>
      </w:r>
      <w:r w:rsidRPr="00B47207">
        <w:t xml:space="preserve"> </w:t>
      </w:r>
      <w:r w:rsidRPr="00B47207">
        <w:rPr>
          <w:sz w:val="24"/>
          <w:szCs w:val="24"/>
        </w:rPr>
        <w:t>в разработке прикладных программ для проектирования моделей изделий легкой промышленности</w:t>
      </w:r>
      <w:r>
        <w:rPr>
          <w:sz w:val="24"/>
          <w:szCs w:val="24"/>
        </w:rPr>
        <w:t>;</w:t>
      </w:r>
    </w:p>
    <w:p w14:paraId="3DE83F9C" w14:textId="1EB21897" w:rsidR="00AD78D8" w:rsidRPr="008B43DE" w:rsidRDefault="00AD78D8" w:rsidP="0027393E">
      <w:pPr>
        <w:pStyle w:val="af0"/>
        <w:numPr>
          <w:ilvl w:val="0"/>
          <w:numId w:val="5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обретает навыки в постановке и решении системных задач при</w:t>
      </w:r>
      <w:r w:rsidRPr="00B47207">
        <w:t xml:space="preserve"> </w:t>
      </w:r>
      <w:r w:rsidRPr="00B47207">
        <w:rPr>
          <w:sz w:val="24"/>
          <w:szCs w:val="24"/>
        </w:rPr>
        <w:t>выполнения отдельных работ по разработке моделей/</w:t>
      </w:r>
      <w:proofErr w:type="gramStart"/>
      <w:r w:rsidRPr="00B47207">
        <w:rPr>
          <w:sz w:val="24"/>
          <w:szCs w:val="24"/>
        </w:rPr>
        <w:t>коллекций  обуви</w:t>
      </w:r>
      <w:proofErr w:type="gramEnd"/>
      <w:r w:rsidRPr="00B47207">
        <w:rPr>
          <w:sz w:val="24"/>
          <w:szCs w:val="24"/>
        </w:rPr>
        <w:t>, в том числе и детской,  в порядке их важности</w:t>
      </w:r>
      <w:r>
        <w:rPr>
          <w:sz w:val="24"/>
          <w:szCs w:val="24"/>
        </w:rPr>
        <w:t xml:space="preserve"> </w:t>
      </w:r>
    </w:p>
    <w:p w14:paraId="11DD2754" w14:textId="31661240" w:rsidR="00AD78D8" w:rsidRPr="008B43DE" w:rsidRDefault="00AD78D8" w:rsidP="0027393E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представлений о применение инновационных методов моделирования </w:t>
      </w:r>
      <w:proofErr w:type="gramStart"/>
      <w:r>
        <w:rPr>
          <w:sz w:val="24"/>
          <w:szCs w:val="24"/>
        </w:rPr>
        <w:t>при  разработке</w:t>
      </w:r>
      <w:proofErr w:type="gramEnd"/>
      <w:r>
        <w:rPr>
          <w:sz w:val="24"/>
          <w:szCs w:val="24"/>
        </w:rPr>
        <w:t xml:space="preserve">  изделий легкой промышленности</w:t>
      </w:r>
      <w:r w:rsidRPr="008B43DE">
        <w:rPr>
          <w:sz w:val="24"/>
          <w:szCs w:val="24"/>
        </w:rPr>
        <w:t>;</w:t>
      </w:r>
    </w:p>
    <w:p w14:paraId="6C3A8B51" w14:textId="33D70056" w:rsidR="00AD78D8" w:rsidRPr="00B47207" w:rsidRDefault="00AD78D8" w:rsidP="0027393E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1021FA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, а также необходимых для профессиональной деятельности в условиях цифровой трансформации экономики </w:t>
      </w:r>
    </w:p>
    <w:p w14:paraId="1CFF9F69" w14:textId="77777777" w:rsidR="00AD78D8" w:rsidRPr="008B43DE" w:rsidRDefault="00AD78D8" w:rsidP="00AD78D8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6445" w:rsidRPr="00F31E81" w14:paraId="12211CE9" w14:textId="77777777" w:rsidTr="0027393E"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BE11D9" w14:textId="3CBBE8E8" w:rsidR="00B06445" w:rsidRPr="00443ABB" w:rsidRDefault="00B06445" w:rsidP="00B064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</w:t>
            </w:r>
            <w:r w:rsidRPr="009969F2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C8FEBB" w14:textId="79D3DE9B" w:rsidR="00B06445" w:rsidRDefault="00B06445" w:rsidP="00B064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1</w:t>
            </w:r>
          </w:p>
          <w:p w14:paraId="1C5FD438" w14:textId="77777777" w:rsidR="00B06445" w:rsidRPr="00B06445" w:rsidRDefault="00B06445" w:rsidP="00B06445">
            <w:pPr>
              <w:tabs>
                <w:tab w:val="left" w:pos="317"/>
              </w:tabs>
              <w:contextualSpacing/>
              <w:jc w:val="both"/>
              <w:rPr>
                <w:rFonts w:eastAsia="Times New Roman"/>
              </w:rPr>
            </w:pPr>
          </w:p>
          <w:p w14:paraId="7C7986AC" w14:textId="2CBE79D2" w:rsidR="00B06445" w:rsidRPr="00B06445" w:rsidRDefault="00B06445" w:rsidP="00B06445">
            <w:pPr>
              <w:tabs>
                <w:tab w:val="left" w:pos="317"/>
              </w:tabs>
              <w:contextualSpacing/>
              <w:jc w:val="both"/>
              <w:rPr>
                <w:rFonts w:eastAsia="Times New Roman"/>
              </w:rPr>
            </w:pPr>
            <w:r w:rsidRPr="00B06445">
              <w:rPr>
                <w:rFonts w:eastAsia="Times New Roman"/>
              </w:rPr>
              <w:t xml:space="preserve">Анализирует и применяет при проектировании отечественные и зарубежные </w:t>
            </w:r>
            <w:r w:rsidR="003D41EF">
              <w:rPr>
                <w:rFonts w:eastAsia="Times New Roman"/>
              </w:rPr>
              <w:t xml:space="preserve"> типовые информационные системы. </w:t>
            </w:r>
            <w:r w:rsidRPr="00B06445">
              <w:rPr>
                <w:rFonts w:eastAsia="Times New Roman"/>
              </w:rPr>
              <w:t>Разрабатывает требования и программы для специалистов легкой промышленности.</w:t>
            </w:r>
          </w:p>
        </w:tc>
      </w:tr>
      <w:tr w:rsidR="00B06445" w:rsidRPr="00F31E81" w14:paraId="655F727A" w14:textId="77777777" w:rsidTr="002C66CB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B4D4" w14:textId="0FE2D14B" w:rsidR="00B06445" w:rsidRPr="00C76C69" w:rsidRDefault="00B06445" w:rsidP="00B0644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</w:t>
            </w:r>
            <w:proofErr w:type="gramStart"/>
            <w:r>
              <w:rPr>
                <w:sz w:val="22"/>
                <w:szCs w:val="22"/>
              </w:rPr>
              <w:t xml:space="preserve">3 </w:t>
            </w:r>
            <w:r>
              <w:t xml:space="preserve"> </w:t>
            </w:r>
            <w:r w:rsidRPr="009D00B3">
              <w:rPr>
                <w:sz w:val="22"/>
                <w:szCs w:val="22"/>
              </w:rPr>
              <w:t>Способен</w:t>
            </w:r>
            <w:proofErr w:type="gramEnd"/>
            <w:r w:rsidRPr="009D00B3">
              <w:rPr>
                <w:sz w:val="22"/>
                <w:szCs w:val="22"/>
              </w:rPr>
              <w:t xml:space="preserve"> применять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6CF" w14:textId="334803E1" w:rsidR="00B06445" w:rsidRPr="00273D5D" w:rsidRDefault="00B06445" w:rsidP="00B064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1</w:t>
            </w:r>
          </w:p>
          <w:p w14:paraId="6023A6A2" w14:textId="77777777" w:rsidR="00B06445" w:rsidRPr="00B06445" w:rsidRDefault="00B06445" w:rsidP="00B06445">
            <w:pPr>
              <w:tabs>
                <w:tab w:val="left" w:pos="317"/>
              </w:tabs>
              <w:contextualSpacing/>
              <w:jc w:val="both"/>
              <w:rPr>
                <w:rFonts w:eastAsia="Times New Roman"/>
              </w:rPr>
            </w:pPr>
            <w:r w:rsidRPr="00B06445">
              <w:rPr>
                <w:rFonts w:eastAsia="Times New Roman"/>
              </w:rPr>
              <w:t xml:space="preserve">Использует современные  </w:t>
            </w:r>
            <w:r w:rsidRPr="00B06445">
              <w:rPr>
                <w:rFonts w:eastAsia="Times New Roman"/>
                <w:sz w:val="20"/>
                <w:szCs w:val="20"/>
                <w:lang w:val="x-none"/>
              </w:rPr>
              <w:t xml:space="preserve"> </w:t>
            </w:r>
            <w:r w:rsidRPr="00B06445">
              <w:rPr>
                <w:rFonts w:eastAsia="Times New Roman"/>
              </w:rPr>
              <w:t xml:space="preserve">информационных технологии и современные компьютерные графические системы в проектирования изделий легкой промышленности </w:t>
            </w:r>
          </w:p>
          <w:p w14:paraId="009E445A" w14:textId="6CC9952B" w:rsidR="00B06445" w:rsidRPr="00021C27" w:rsidRDefault="00B06445" w:rsidP="00B064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ACE0B79" w:rsidR="0016523F" w:rsidRPr="00B7600C" w:rsidRDefault="00AD78D8" w:rsidP="002F704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5BA6EC05" w:rsidR="0016523F" w:rsidRPr="00B7600C" w:rsidRDefault="00AD78D8" w:rsidP="002F7047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1EE3" w14:textId="77777777" w:rsidR="005F5673" w:rsidRDefault="005F5673" w:rsidP="005E3840">
      <w:r>
        <w:separator/>
      </w:r>
    </w:p>
  </w:endnote>
  <w:endnote w:type="continuationSeparator" w:id="0">
    <w:p w14:paraId="5B006938" w14:textId="77777777" w:rsidR="005F5673" w:rsidRDefault="005F56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27E9" w14:textId="77777777" w:rsidR="005F5673" w:rsidRDefault="005F5673" w:rsidP="005E3840">
      <w:r>
        <w:separator/>
      </w:r>
    </w:p>
  </w:footnote>
  <w:footnote w:type="continuationSeparator" w:id="0">
    <w:p w14:paraId="2B838030" w14:textId="77777777" w:rsidR="005F5673" w:rsidRDefault="005F56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F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C490F"/>
    <w:multiLevelType w:val="hybridMultilevel"/>
    <w:tmpl w:val="336AF3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D05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4B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93E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FA3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24"/>
    <w:rsid w:val="003D10C2"/>
    <w:rsid w:val="003D298F"/>
    <w:rsid w:val="003D41E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ABB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43C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4935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3BB4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673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D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5CF4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7C2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33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0D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AB8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137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901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8D8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445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C6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53C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5BD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200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B43A7D5-9474-49A8-A127-951C3DAD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08A4-1C40-4AA6-BA70-FC31ADBC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5</cp:revision>
  <cp:lastPrinted>2021-05-14T12:22:00Z</cp:lastPrinted>
  <dcterms:created xsi:type="dcterms:W3CDTF">2022-02-01T12:01:00Z</dcterms:created>
  <dcterms:modified xsi:type="dcterms:W3CDTF">2022-02-02T13:26:00Z</dcterms:modified>
</cp:coreProperties>
</file>